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28151" w14:textId="0CACB2AE" w:rsidR="0032623B" w:rsidRDefault="00776B68" w:rsidP="007B15E4">
      <w:pPr>
        <w:pStyle w:val="Heading1"/>
      </w:pPr>
      <w:r w:rsidRPr="00F85A5E">
        <w:t>a)</w:t>
      </w:r>
    </w:p>
    <w:p w14:paraId="584F83DE" w14:textId="77777777" w:rsidR="007B15E4" w:rsidRPr="007B15E4" w:rsidRDefault="007B15E4" w:rsidP="007B15E4"/>
    <w:p w14:paraId="26EEC132" w14:textId="26B8AD06" w:rsidR="0052529D" w:rsidRDefault="00C9204E">
      <w:r>
        <w:t xml:space="preserve">Frau Müller! </w:t>
      </w:r>
      <w:r w:rsidR="00AA7C9E">
        <w:t xml:space="preserve">Rufen </w:t>
      </w:r>
      <w:r w:rsidR="00C03434">
        <w:t>Sie bitte die Rettung! Meine Oma ist im Stiegenhaus gefallen und hat sich verletzt!</w:t>
      </w:r>
      <w:r w:rsidR="0015144A">
        <w:t xml:space="preserve"> </w:t>
      </w:r>
    </w:p>
    <w:p w14:paraId="0E2B2CA0" w14:textId="296E1036" w:rsidR="0052529D" w:rsidRDefault="0052529D" w:rsidP="007B15E4">
      <w:pPr>
        <w:pStyle w:val="Heading1"/>
      </w:pPr>
      <w:r>
        <w:t>b)</w:t>
      </w:r>
    </w:p>
    <w:p w14:paraId="7E70AE45" w14:textId="77777777" w:rsidR="007B15E4" w:rsidRPr="007B15E4" w:rsidRDefault="007B15E4" w:rsidP="007B15E4"/>
    <w:p w14:paraId="3653C2A2" w14:textId="347802DE" w:rsidR="0052529D" w:rsidRDefault="00462C1B" w:rsidP="00CB7C10">
      <w:pPr>
        <w:jc w:val="both"/>
      </w:pPr>
      <w:r>
        <w:t>Hallo Mama und Papa!</w:t>
      </w:r>
    </w:p>
    <w:p w14:paraId="7B12C095" w14:textId="09316E4B" w:rsidR="00462C1B" w:rsidRDefault="009623F3" w:rsidP="00CB7C10">
      <w:pPr>
        <w:jc w:val="both"/>
      </w:pPr>
      <w:r>
        <w:t>Oma</w:t>
      </w:r>
      <w:r w:rsidR="004118DF">
        <w:t xml:space="preserve"> ist</w:t>
      </w:r>
      <w:r w:rsidR="006F3426">
        <w:t xml:space="preserve"> im Stiegenhaus </w:t>
      </w:r>
      <w:r w:rsidR="00833587">
        <w:t>auf einer Bananenschale ausgerutscht</w:t>
      </w:r>
      <w:r w:rsidR="0078600E">
        <w:t>.</w:t>
      </w:r>
      <w:r w:rsidR="00B14066">
        <w:t xml:space="preserve"> </w:t>
      </w:r>
      <w:r w:rsidR="00564FA0">
        <w:t xml:space="preserve">Sie sagte mir, dass </w:t>
      </w:r>
      <w:r w:rsidR="001C6E51">
        <w:t>sie ihr rechtes Bein nicht mehr bewegen k</w:t>
      </w:r>
      <w:r w:rsidR="00D703EC">
        <w:t>o</w:t>
      </w:r>
      <w:r w:rsidR="001C6E51">
        <w:t xml:space="preserve">nnte </w:t>
      </w:r>
      <w:r w:rsidR="00533D54">
        <w:t>und ihre Hüfte we</w:t>
      </w:r>
      <w:r w:rsidR="00EA12FE">
        <w:t xml:space="preserve">h tue. </w:t>
      </w:r>
      <w:r w:rsidR="00A957A1">
        <w:t xml:space="preserve">Ich habe die Frau Müller </w:t>
      </w:r>
      <w:r w:rsidR="003430F9">
        <w:t xml:space="preserve">gebeten die Rettung zu rufen und mir </w:t>
      </w:r>
      <w:r w:rsidR="00F80BFC">
        <w:t xml:space="preserve">helfen </w:t>
      </w:r>
      <w:r w:rsidR="00D46009">
        <w:t xml:space="preserve">erste Hilfe zu leisten. </w:t>
      </w:r>
      <w:r w:rsidR="006E32A8">
        <w:t>Die Rettung</w:t>
      </w:r>
      <w:r w:rsidR="005550A8">
        <w:t xml:space="preserve"> gab ihr ein Schmerzmittel und</w:t>
      </w:r>
      <w:r w:rsidR="006E32A8">
        <w:t xml:space="preserve"> brachte </w:t>
      </w:r>
      <w:r w:rsidR="005550A8">
        <w:t>sie</w:t>
      </w:r>
      <w:r w:rsidR="000B1DCD">
        <w:t xml:space="preserve"> ins Spital </w:t>
      </w:r>
      <w:r w:rsidR="006E32EF">
        <w:t>in St. Pölten.</w:t>
      </w:r>
      <w:r w:rsidR="008C05D0">
        <w:t xml:space="preserve"> </w:t>
      </w:r>
      <w:r w:rsidR="00912630">
        <w:t>Macht euch aber bitte nicht zu viele So</w:t>
      </w:r>
      <w:r w:rsidR="00C71893">
        <w:t xml:space="preserve">rgen. </w:t>
      </w:r>
      <w:r w:rsidR="00B528DC">
        <w:t xml:space="preserve">Die </w:t>
      </w:r>
      <w:r w:rsidR="00A94027">
        <w:t>Ärzte sagten mir, dass s</w:t>
      </w:r>
      <w:r w:rsidR="00770ABE">
        <w:t>ie sich nicht stark verletzt hat</w:t>
      </w:r>
      <w:r w:rsidR="00D568F5">
        <w:t>.</w:t>
      </w:r>
    </w:p>
    <w:p w14:paraId="7EFA8CA0" w14:textId="49E0E8B9" w:rsidR="00D20871" w:rsidRDefault="00D20871" w:rsidP="00CB7C10">
      <w:pPr>
        <w:jc w:val="both"/>
      </w:pPr>
      <w:r>
        <w:t>Mit Liebe,</w:t>
      </w:r>
    </w:p>
    <w:p w14:paraId="544CEAA1" w14:textId="1F85B227" w:rsidR="00D20871" w:rsidRDefault="00D20871">
      <w:r>
        <w:t>Euer Sohn</w:t>
      </w:r>
    </w:p>
    <w:p w14:paraId="03080508" w14:textId="08A8F6B9" w:rsidR="007D151A" w:rsidRDefault="00FF76F7" w:rsidP="007B15E4">
      <w:pPr>
        <w:pStyle w:val="Heading1"/>
      </w:pPr>
      <w:r>
        <w:t>c)</w:t>
      </w:r>
    </w:p>
    <w:p w14:paraId="550DC789" w14:textId="77777777" w:rsidR="007B15E4" w:rsidRPr="007B15E4" w:rsidRDefault="007B15E4" w:rsidP="007B15E4"/>
    <w:p w14:paraId="06D655A2" w14:textId="0E316A8A" w:rsidR="00FF76F7" w:rsidRDefault="00FF76F7">
      <w:r>
        <w:t xml:space="preserve">hallo </w:t>
      </w:r>
      <w:proofErr w:type="spellStart"/>
      <w:r>
        <w:t>nina</w:t>
      </w:r>
      <w:proofErr w:type="spellEnd"/>
      <w:r w:rsidR="007C560D">
        <w:t xml:space="preserve"> </w:t>
      </w:r>
      <w:r w:rsidR="00E833DA">
        <w:t>m</w:t>
      </w:r>
      <w:r w:rsidR="007C560D">
        <w:t xml:space="preserve">eine </w:t>
      </w:r>
      <w:proofErr w:type="spellStart"/>
      <w:r w:rsidR="00E833DA">
        <w:t>oma</w:t>
      </w:r>
      <w:proofErr w:type="spellEnd"/>
      <w:r w:rsidR="00E833DA">
        <w:t xml:space="preserve"> </w:t>
      </w:r>
      <w:r w:rsidR="00C36651">
        <w:t>hat sich</w:t>
      </w:r>
      <w:r w:rsidR="00E833DA">
        <w:t xml:space="preserve"> </w:t>
      </w:r>
      <w:proofErr w:type="gramStart"/>
      <w:r w:rsidR="00C36651">
        <w:t xml:space="preserve">verletzt </w:t>
      </w:r>
      <w:r w:rsidR="00E833DA">
        <w:t xml:space="preserve"> und</w:t>
      </w:r>
      <w:proofErr w:type="gramEnd"/>
      <w:r w:rsidR="00E833DA">
        <w:t xml:space="preserve"> wurde </w:t>
      </w:r>
      <w:r w:rsidR="00AB0B55">
        <w:t xml:space="preserve">zum </w:t>
      </w:r>
      <w:proofErr w:type="spellStart"/>
      <w:r w:rsidR="00AB0B55">
        <w:t>spital</w:t>
      </w:r>
      <w:proofErr w:type="spellEnd"/>
      <w:r w:rsidR="00AB0B55">
        <w:t xml:space="preserve"> gebracht </w:t>
      </w:r>
      <w:r w:rsidR="00231D11">
        <w:t xml:space="preserve">ich kann </w:t>
      </w:r>
      <w:r w:rsidR="00E157E3">
        <w:t xml:space="preserve">dich </w:t>
      </w:r>
      <w:r w:rsidR="00231D11">
        <w:t>leider</w:t>
      </w:r>
      <w:r w:rsidR="00E157E3">
        <w:t xml:space="preserve"> deshalb</w:t>
      </w:r>
      <w:r w:rsidR="00231D11">
        <w:t xml:space="preserve"> heute nicht am </w:t>
      </w:r>
      <w:proofErr w:type="spellStart"/>
      <w:r w:rsidR="00231D11">
        <w:t>nachmittag</w:t>
      </w:r>
      <w:proofErr w:type="spellEnd"/>
      <w:r w:rsidR="00231D11">
        <w:t xml:space="preserve"> treffen</w:t>
      </w:r>
      <w:r w:rsidR="00E157E3">
        <w:t xml:space="preserve"> </w:t>
      </w:r>
    </w:p>
    <w:p w14:paraId="2BC7EB8D" w14:textId="43DA9849" w:rsidR="00E157E3" w:rsidRDefault="00E157E3" w:rsidP="007B15E4">
      <w:pPr>
        <w:pStyle w:val="Heading1"/>
      </w:pPr>
      <w:r w:rsidRPr="00224E7C">
        <w:t>e)</w:t>
      </w:r>
    </w:p>
    <w:p w14:paraId="3410EEE1" w14:textId="77777777" w:rsidR="007B15E4" w:rsidRPr="007B15E4" w:rsidRDefault="007B15E4" w:rsidP="007B15E4"/>
    <w:p w14:paraId="6D9463E2" w14:textId="225D91F7" w:rsidR="00E157E3" w:rsidRPr="00224E7C" w:rsidRDefault="00F85A5E">
      <w:r w:rsidRPr="00224E7C">
        <w:t>Hallo Anna!</w:t>
      </w:r>
      <w:r w:rsidR="00952081">
        <w:t xml:space="preserve"> Leo hier!</w:t>
      </w:r>
      <w:r w:rsidRPr="00224E7C">
        <w:t xml:space="preserve"> Die </w:t>
      </w:r>
      <w:r w:rsidRPr="001A291C">
        <w:t>Oma</w:t>
      </w:r>
      <w:r w:rsidRPr="00224E7C">
        <w:t xml:space="preserve"> hatte einen Unfall </w:t>
      </w:r>
      <w:r w:rsidR="00866CC6">
        <w:t>und wurde ins Spital gebracht.</w:t>
      </w:r>
      <w:r w:rsidR="00A30925">
        <w:t xml:space="preserve"> Komm bitte zum Spital in </w:t>
      </w:r>
      <w:r w:rsidR="00CB7C10">
        <w:t xml:space="preserve">St. </w:t>
      </w:r>
      <w:proofErr w:type="gramStart"/>
      <w:r w:rsidR="00CB7C10">
        <w:t>Pölten</w:t>
      </w:r>
      <w:proofErr w:type="gramEnd"/>
      <w:r w:rsidR="00CB7C10">
        <w:t xml:space="preserve"> um mich abzuholen</w:t>
      </w:r>
      <w:r w:rsidR="005C5315">
        <w:t xml:space="preserve"> und ruf mich sobald wie möglich zurück!</w:t>
      </w:r>
    </w:p>
    <w:sectPr w:rsidR="00E157E3" w:rsidRPr="00224E7C" w:rsidSect="00C377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2657E" w14:textId="77777777" w:rsidR="00596399" w:rsidRDefault="00596399" w:rsidP="007C6A4C">
      <w:pPr>
        <w:spacing w:after="0" w:line="240" w:lineRule="auto"/>
      </w:pPr>
      <w:r>
        <w:separator/>
      </w:r>
    </w:p>
  </w:endnote>
  <w:endnote w:type="continuationSeparator" w:id="0">
    <w:p w14:paraId="71015675" w14:textId="77777777" w:rsidR="00596399" w:rsidRDefault="00596399" w:rsidP="007C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319CE" w14:textId="77777777" w:rsidR="00596399" w:rsidRDefault="00596399" w:rsidP="007C6A4C">
      <w:pPr>
        <w:spacing w:after="0" w:line="240" w:lineRule="auto"/>
      </w:pPr>
      <w:r>
        <w:separator/>
      </w:r>
    </w:p>
  </w:footnote>
  <w:footnote w:type="continuationSeparator" w:id="0">
    <w:p w14:paraId="764077B8" w14:textId="77777777" w:rsidR="00596399" w:rsidRDefault="00596399" w:rsidP="007C6A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C9"/>
    <w:rsid w:val="000517A3"/>
    <w:rsid w:val="000B1DCD"/>
    <w:rsid w:val="00144812"/>
    <w:rsid w:val="0015144A"/>
    <w:rsid w:val="001766C9"/>
    <w:rsid w:val="001A291C"/>
    <w:rsid w:val="001C6E51"/>
    <w:rsid w:val="00224E7C"/>
    <w:rsid w:val="00231D11"/>
    <w:rsid w:val="00323472"/>
    <w:rsid w:val="0032623B"/>
    <w:rsid w:val="003430F9"/>
    <w:rsid w:val="003B153E"/>
    <w:rsid w:val="004118DF"/>
    <w:rsid w:val="00462C1B"/>
    <w:rsid w:val="0052529D"/>
    <w:rsid w:val="00533D54"/>
    <w:rsid w:val="005550A8"/>
    <w:rsid w:val="00564FA0"/>
    <w:rsid w:val="00596399"/>
    <w:rsid w:val="005C5315"/>
    <w:rsid w:val="005D1EA1"/>
    <w:rsid w:val="006E32A8"/>
    <w:rsid w:val="006E32EF"/>
    <w:rsid w:val="006F3426"/>
    <w:rsid w:val="0074708F"/>
    <w:rsid w:val="00770ABE"/>
    <w:rsid w:val="00776B68"/>
    <w:rsid w:val="00785E21"/>
    <w:rsid w:val="0078600E"/>
    <w:rsid w:val="007B15E4"/>
    <w:rsid w:val="007C560D"/>
    <w:rsid w:val="007C6A4C"/>
    <w:rsid w:val="007D151A"/>
    <w:rsid w:val="00833587"/>
    <w:rsid w:val="0083687D"/>
    <w:rsid w:val="00866CC6"/>
    <w:rsid w:val="008C05D0"/>
    <w:rsid w:val="00912630"/>
    <w:rsid w:val="00926E18"/>
    <w:rsid w:val="00952081"/>
    <w:rsid w:val="009623F3"/>
    <w:rsid w:val="009E61CA"/>
    <w:rsid w:val="00A07E2F"/>
    <w:rsid w:val="00A30925"/>
    <w:rsid w:val="00A62D4C"/>
    <w:rsid w:val="00A63E8E"/>
    <w:rsid w:val="00A75668"/>
    <w:rsid w:val="00A94027"/>
    <w:rsid w:val="00A957A1"/>
    <w:rsid w:val="00AA7C9E"/>
    <w:rsid w:val="00AB0B55"/>
    <w:rsid w:val="00B14066"/>
    <w:rsid w:val="00B528DC"/>
    <w:rsid w:val="00B73660"/>
    <w:rsid w:val="00C03434"/>
    <w:rsid w:val="00C056A2"/>
    <w:rsid w:val="00C12A90"/>
    <w:rsid w:val="00C36651"/>
    <w:rsid w:val="00C37789"/>
    <w:rsid w:val="00C71893"/>
    <w:rsid w:val="00C9204E"/>
    <w:rsid w:val="00CB7C10"/>
    <w:rsid w:val="00D13AA0"/>
    <w:rsid w:val="00D20871"/>
    <w:rsid w:val="00D46009"/>
    <w:rsid w:val="00D568F5"/>
    <w:rsid w:val="00D703EC"/>
    <w:rsid w:val="00DF428F"/>
    <w:rsid w:val="00E157E3"/>
    <w:rsid w:val="00E32F1A"/>
    <w:rsid w:val="00E833DA"/>
    <w:rsid w:val="00EA12FE"/>
    <w:rsid w:val="00F12637"/>
    <w:rsid w:val="00F80BFC"/>
    <w:rsid w:val="00F85A5E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E67682"/>
  <w15:chartTrackingRefBased/>
  <w15:docId w15:val="{B191F11F-08A4-457B-8766-CC423E7A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A4C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7C6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A4C"/>
    <w:rPr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7B15E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3ED41-00AF-4B24-A547-B60630F9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Bunea</dc:creator>
  <cp:keywords/>
  <dc:description/>
  <cp:lastModifiedBy>Leo Bunea</cp:lastModifiedBy>
  <cp:revision>72</cp:revision>
  <dcterms:created xsi:type="dcterms:W3CDTF">2021-02-14T08:58:00Z</dcterms:created>
  <dcterms:modified xsi:type="dcterms:W3CDTF">2021-02-21T15:50:00Z</dcterms:modified>
</cp:coreProperties>
</file>